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7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Якунин Игорь Юр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1» июня 2023г. (заезд в санаторий и оформление документов производится с 13.00 первого дня)по «26» июня 2023г. сроком на 5 дней (отъезд – до 11.00 последнего дня заезда для отдыха и лечения в Унитарном предприятии «АСБ Санаторий Спутник»)  стоимостью 25000 (двадцать пя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03.196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Якунин Игорь Юр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ая  обл. г. Сергиев Посад  ул. Профсоюзная д.2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08 16548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в гор. Пушкино ОУФМС Росси  по МО в Пушкинском р-н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